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41D07" w14:textId="77777777" w:rsidR="00BF3742" w:rsidRPr="005F5C58" w:rsidRDefault="00BF3742" w:rsidP="001A161E">
      <w:pPr>
        <w:pStyle w:val="00cabeos"/>
      </w:pPr>
      <w:r w:rsidRPr="005F5C58">
        <w:t>SEQUÊNCIA DIDÁTICA</w:t>
      </w:r>
    </w:p>
    <w:p w14:paraId="4F982927" w14:textId="77777777" w:rsidR="001A161E" w:rsidRDefault="001A161E" w:rsidP="001A161E">
      <w:pPr>
        <w:pStyle w:val="00cabeos"/>
      </w:pPr>
    </w:p>
    <w:p w14:paraId="334E5F23" w14:textId="15CF5FBA" w:rsidR="00BF3742" w:rsidRPr="005F5C58" w:rsidRDefault="00BF3742" w:rsidP="001A161E">
      <w:pPr>
        <w:pStyle w:val="00cabeos"/>
      </w:pPr>
      <w:r>
        <w:t>Paisagem em transformação: o exemplo de Brasília</w:t>
      </w:r>
    </w:p>
    <w:p w14:paraId="60A49C00" w14:textId="77777777" w:rsidR="00BF3742" w:rsidRDefault="00BF3742" w:rsidP="001A161E">
      <w:pPr>
        <w:pStyle w:val="00PESO2"/>
      </w:pPr>
    </w:p>
    <w:p w14:paraId="2601A77C" w14:textId="716DE44C" w:rsidR="00BF3742" w:rsidRDefault="00BF3742" w:rsidP="001A161E">
      <w:pPr>
        <w:pStyle w:val="00PESO2"/>
      </w:pPr>
      <w:r w:rsidRPr="005F5C58">
        <w:t>1. APRESENTAÇÃO</w:t>
      </w:r>
    </w:p>
    <w:p w14:paraId="288300B6" w14:textId="77777777" w:rsidR="00BF3742" w:rsidRDefault="00BF3742" w:rsidP="001A161E">
      <w:pPr>
        <w:pStyle w:val="00Textogeral"/>
        <w:rPr>
          <w:highlight w:val="yellow"/>
        </w:rPr>
      </w:pPr>
      <w:r w:rsidRPr="00602F5E">
        <w:t>O estudo da paisagem nos permite compreender a maneira como os elementos naturais e culturais se relacionam</w:t>
      </w:r>
      <w:r>
        <w:t xml:space="preserve"> e produzem </w:t>
      </w:r>
      <w:r w:rsidRPr="00602F5E">
        <w:t>o espaço geográfico</w:t>
      </w:r>
      <w:r>
        <w:t xml:space="preserve"> em determinado momento. </w:t>
      </w:r>
      <w:r w:rsidRPr="00E8220E">
        <w:t>Nest</w:t>
      </w:r>
      <w:r>
        <w:t xml:space="preserve">a etapa da escolarização, </w:t>
      </w:r>
      <w:r w:rsidRPr="00E8220E">
        <w:t xml:space="preserve">é importante que os alunos conheçam a noção geográfica de paisagem </w:t>
      </w:r>
      <w:r>
        <w:t xml:space="preserve">e </w:t>
      </w:r>
      <w:r w:rsidRPr="00E8220E">
        <w:t>desenvolvam a capacidade de observá-la,</w:t>
      </w:r>
      <w:r>
        <w:t xml:space="preserve"> de perceber as transformações ocorridas e de buscar explicações sobre os processos que provocaram as mudanças. </w:t>
      </w:r>
    </w:p>
    <w:p w14:paraId="44BF1697" w14:textId="77777777" w:rsidR="00BF3742" w:rsidRPr="004721D5" w:rsidRDefault="00BF3742" w:rsidP="001A161E">
      <w:pPr>
        <w:pStyle w:val="00PESO2"/>
      </w:pPr>
    </w:p>
    <w:p w14:paraId="71D27BD7" w14:textId="7F21C5AA" w:rsidR="00BF3742" w:rsidRDefault="00BF3742" w:rsidP="001A161E">
      <w:pPr>
        <w:pStyle w:val="00PESO2"/>
      </w:pPr>
      <w:r>
        <w:t>2. OBJETIVO</w:t>
      </w:r>
      <w:r w:rsidRPr="004721D5">
        <w:t xml:space="preserve"> DE APRENDIZAGEM</w:t>
      </w:r>
    </w:p>
    <w:p w14:paraId="32E5D0E8" w14:textId="56A27BE5" w:rsidR="00BF3742" w:rsidRPr="00F61FE2" w:rsidRDefault="00BF3742" w:rsidP="001A161E">
      <w:pPr>
        <w:pStyle w:val="00Textogeral"/>
      </w:pPr>
      <w:r w:rsidRPr="00F61FE2">
        <w:t>Identificar transformações da paisagem</w:t>
      </w:r>
      <w:r w:rsidR="00D30AFB">
        <w:t xml:space="preserve"> urbana</w:t>
      </w:r>
      <w:r w:rsidRPr="00F61FE2">
        <w:t xml:space="preserve">. </w:t>
      </w:r>
    </w:p>
    <w:p w14:paraId="54812CDB" w14:textId="77777777" w:rsidR="00D30AFB" w:rsidRDefault="00D30AFB" w:rsidP="001A161E">
      <w:pPr>
        <w:pStyle w:val="00Textogeral"/>
      </w:pPr>
    </w:p>
    <w:p w14:paraId="5ACFCF97" w14:textId="1A980193" w:rsidR="00BF3742" w:rsidRDefault="00BF3742" w:rsidP="001A161E">
      <w:pPr>
        <w:pStyle w:val="00Textogeral"/>
      </w:pPr>
      <w:r w:rsidRPr="005F5C58">
        <w:t xml:space="preserve">Nesta sequência didática </w:t>
      </w:r>
      <w:r>
        <w:t>é</w:t>
      </w:r>
      <w:r w:rsidRPr="005F5C58">
        <w:t xml:space="preserve"> trabalhado o seguinte objeto de conhecimento e habilidade, de acordo com a Base Nacional Comum Curricular (</w:t>
      </w:r>
      <w:r>
        <w:t>3</w:t>
      </w:r>
      <w:r w:rsidRPr="00EC443F">
        <w:rPr>
          <w:u w:val="single"/>
          <w:vertAlign w:val="superscript"/>
        </w:rPr>
        <w:t>a</w:t>
      </w:r>
      <w:r w:rsidRPr="005F5C58">
        <w:t xml:space="preserve"> versão):</w:t>
      </w:r>
    </w:p>
    <w:p w14:paraId="2AFE30CF" w14:textId="74A32D2B" w:rsidR="001A161E" w:rsidRDefault="001A161E" w:rsidP="001A161E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1A161E" w:rsidRPr="001A161E" w14:paraId="06904D76" w14:textId="77777777" w:rsidTr="009C168B">
        <w:tc>
          <w:tcPr>
            <w:tcW w:w="9638" w:type="dxa"/>
            <w:gridSpan w:val="2"/>
          </w:tcPr>
          <w:p w14:paraId="46F02A37" w14:textId="77777777" w:rsidR="001A161E" w:rsidRPr="001A161E" w:rsidRDefault="001A161E" w:rsidP="001A161E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1A161E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1A161E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1A161E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1A161E" w:rsidRPr="001A161E" w14:paraId="7D115B3E" w14:textId="77777777" w:rsidTr="009C168B">
        <w:tc>
          <w:tcPr>
            <w:tcW w:w="3402" w:type="dxa"/>
          </w:tcPr>
          <w:p w14:paraId="68F8544C" w14:textId="77777777" w:rsidR="001A161E" w:rsidRPr="001A161E" w:rsidRDefault="001A161E" w:rsidP="001A161E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1A161E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19C6DCCD" w14:textId="77777777" w:rsidR="001A161E" w:rsidRPr="001A161E" w:rsidRDefault="001A161E" w:rsidP="001A161E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1A161E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1A161E" w:rsidRPr="001A161E" w14:paraId="46A65402" w14:textId="77777777" w:rsidTr="009C168B">
        <w:trPr>
          <w:trHeight w:val="624"/>
        </w:trPr>
        <w:tc>
          <w:tcPr>
            <w:tcW w:w="3402" w:type="dxa"/>
          </w:tcPr>
          <w:p w14:paraId="1DE65143" w14:textId="58CC21F1" w:rsidR="001A161E" w:rsidRPr="001A161E" w:rsidRDefault="001A161E" w:rsidP="001A161E">
            <w:pPr>
              <w:rPr>
                <w:rFonts w:eastAsia="MS Mincho" w:cs="Tahoma"/>
                <w:i w:val="0"/>
                <w:iCs w:val="0"/>
              </w:rPr>
            </w:pPr>
            <w:r w:rsidRPr="001A161E">
              <w:rPr>
                <w:rFonts w:cs="Tahoma"/>
                <w:i w:val="0"/>
                <w:iCs w:val="0"/>
              </w:rPr>
              <w:t>Paisagens naturais e antrópicas em transformação</w:t>
            </w:r>
          </w:p>
        </w:tc>
        <w:tc>
          <w:tcPr>
            <w:tcW w:w="6236" w:type="dxa"/>
          </w:tcPr>
          <w:p w14:paraId="27C83502" w14:textId="02267DFA" w:rsidR="001A161E" w:rsidRPr="001A161E" w:rsidRDefault="001A161E" w:rsidP="00D30AFB">
            <w:pPr>
              <w:rPr>
                <w:rFonts w:eastAsia="MS Mincho" w:cs="Tahoma"/>
                <w:i w:val="0"/>
                <w:iCs w:val="0"/>
              </w:rPr>
            </w:pPr>
            <w:r w:rsidRPr="001A161E">
              <w:rPr>
                <w:rFonts w:cs="Tahoma"/>
                <w:i w:val="0"/>
                <w:iCs w:val="0"/>
              </w:rPr>
              <w:t>(EF03GE04) Explicar como os processos naturais e históricos atuam na produção e na mudança das paisagens naturais e antrópicas nos seus lugares de vivência, comparando-os a outros lugares.</w:t>
            </w:r>
          </w:p>
        </w:tc>
      </w:tr>
    </w:tbl>
    <w:p w14:paraId="032823D9" w14:textId="77777777" w:rsidR="00BF3742" w:rsidRPr="005F5C58" w:rsidRDefault="00BF3742" w:rsidP="001A161E">
      <w:pPr>
        <w:pStyle w:val="00PESO2"/>
      </w:pPr>
    </w:p>
    <w:p w14:paraId="35F3EF3C" w14:textId="672D1331" w:rsidR="00BF3742" w:rsidRDefault="00BF3742" w:rsidP="001A161E">
      <w:pPr>
        <w:pStyle w:val="00PESO2"/>
      </w:pPr>
      <w:r w:rsidRPr="005F5C58">
        <w:t>3. NÚMERO ESTIMADO DE AULAS</w:t>
      </w:r>
    </w:p>
    <w:p w14:paraId="6A2D9B80" w14:textId="77777777" w:rsidR="00BF3742" w:rsidRDefault="00BF3742" w:rsidP="001A161E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72B37203" w14:textId="77777777" w:rsidR="00BF3742" w:rsidRDefault="00BF3742" w:rsidP="001A161E">
      <w:pPr>
        <w:pStyle w:val="00Textogeral"/>
      </w:pPr>
      <w:r>
        <w:br w:type="page"/>
      </w:r>
    </w:p>
    <w:p w14:paraId="6929C83C" w14:textId="32AA0832" w:rsidR="00BF3742" w:rsidRPr="005F5C58" w:rsidRDefault="00BF3742" w:rsidP="005511D9">
      <w:pPr>
        <w:pStyle w:val="00cabeos"/>
      </w:pPr>
      <w:bookmarkStart w:id="0" w:name="_GoBack"/>
      <w:r w:rsidRPr="005F5C58">
        <w:lastRenderedPageBreak/>
        <w:t>Aula 1</w:t>
      </w:r>
    </w:p>
    <w:p w14:paraId="02F39C6A" w14:textId="77777777" w:rsidR="00BF3742" w:rsidRPr="001A161E" w:rsidRDefault="00BF3742" w:rsidP="005511D9">
      <w:pPr>
        <w:pStyle w:val="00peso3"/>
      </w:pPr>
    </w:p>
    <w:p w14:paraId="56C43039" w14:textId="0DA6B10F" w:rsidR="00BF3742" w:rsidRPr="001A161E" w:rsidRDefault="00BF3742" w:rsidP="005511D9">
      <w:pPr>
        <w:pStyle w:val="00peso3"/>
      </w:pPr>
      <w:r w:rsidRPr="001A161E">
        <w:t xml:space="preserve">Conteúdo específico: </w:t>
      </w:r>
    </w:p>
    <w:p w14:paraId="3F7AF0DF" w14:textId="77777777" w:rsidR="00BF3742" w:rsidRDefault="00BF3742" w:rsidP="005511D9">
      <w:pPr>
        <w:pStyle w:val="00Textogeral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ansformações na </w:t>
      </w:r>
      <w:r w:rsidRPr="008A09B7">
        <w:rPr>
          <w:rFonts w:ascii="Arial" w:hAnsi="Arial" w:cs="Arial"/>
        </w:rPr>
        <w:t xml:space="preserve">paisagem urbana </w:t>
      </w:r>
      <w:r w:rsidRPr="00F61FE2">
        <w:t>a partir da observação de fotografias</w:t>
      </w:r>
      <w:r w:rsidRPr="008A09B7">
        <w:rPr>
          <w:rFonts w:ascii="Arial" w:hAnsi="Arial" w:cs="Arial"/>
        </w:rPr>
        <w:t>.</w:t>
      </w:r>
    </w:p>
    <w:p w14:paraId="6A7776A6" w14:textId="77777777" w:rsidR="00BF3742" w:rsidRPr="001A161E" w:rsidRDefault="00BF3742" w:rsidP="005511D9">
      <w:pPr>
        <w:pStyle w:val="00peso3"/>
      </w:pPr>
    </w:p>
    <w:p w14:paraId="040F9DC4" w14:textId="1582AB17" w:rsidR="00BF3742" w:rsidRPr="001A161E" w:rsidRDefault="00BF3742" w:rsidP="005511D9">
      <w:pPr>
        <w:pStyle w:val="00peso3"/>
      </w:pPr>
      <w:r w:rsidRPr="001A161E">
        <w:t xml:space="preserve">Recursos didáticos: </w:t>
      </w:r>
    </w:p>
    <w:p w14:paraId="66242B69" w14:textId="09E40460" w:rsidR="00BF3742" w:rsidRDefault="00BF3742" w:rsidP="005511D9">
      <w:pPr>
        <w:pStyle w:val="00Textogeral"/>
        <w:spacing w:after="0"/>
      </w:pPr>
      <w:r>
        <w:t>Comp</w:t>
      </w:r>
      <w:r w:rsidR="000A6F4B">
        <w:t xml:space="preserve">utadores com acesso à internet ou imagens de Brasília antes e depois da construção da cidade. </w:t>
      </w:r>
    </w:p>
    <w:p w14:paraId="14A258BA" w14:textId="77777777" w:rsidR="00BF3742" w:rsidRPr="001A161E" w:rsidRDefault="00BF3742" w:rsidP="005511D9">
      <w:pPr>
        <w:pStyle w:val="00peso3"/>
      </w:pPr>
    </w:p>
    <w:p w14:paraId="33329B88" w14:textId="2314A9F2" w:rsidR="00BF3742" w:rsidRPr="001A161E" w:rsidRDefault="00BF3742" w:rsidP="005511D9">
      <w:pPr>
        <w:pStyle w:val="00peso3"/>
      </w:pPr>
      <w:r w:rsidRPr="001A161E">
        <w:t xml:space="preserve">Gestão dos alunos: </w:t>
      </w:r>
    </w:p>
    <w:p w14:paraId="37858095" w14:textId="6B936106" w:rsidR="00BF3742" w:rsidRDefault="00BF3742" w:rsidP="005511D9">
      <w:pPr>
        <w:pStyle w:val="00Textogeral"/>
        <w:spacing w:after="0"/>
      </w:pPr>
      <w:r>
        <w:t>Os alunos deverão se organizar em duplas na</w:t>
      </w:r>
      <w:r w:rsidR="00030F1F">
        <w:t xml:space="preserve"> sala de informática da escola ou na sala de aula. </w:t>
      </w:r>
    </w:p>
    <w:p w14:paraId="17A2953F" w14:textId="77777777" w:rsidR="00BF3742" w:rsidRPr="001A161E" w:rsidRDefault="00BF3742" w:rsidP="005511D9">
      <w:pPr>
        <w:pStyle w:val="00peso3"/>
      </w:pPr>
    </w:p>
    <w:p w14:paraId="53443F71" w14:textId="459A3128" w:rsidR="00BF3742" w:rsidRPr="001A161E" w:rsidRDefault="00BF3742" w:rsidP="005511D9">
      <w:pPr>
        <w:pStyle w:val="00peso3"/>
      </w:pPr>
      <w:r w:rsidRPr="001A161E">
        <w:t>Encaminhamento:</w:t>
      </w:r>
      <w:bookmarkEnd w:id="0"/>
    </w:p>
    <w:p w14:paraId="7C42BCAC" w14:textId="3B78D6D9" w:rsidR="00BF3742" w:rsidRDefault="00BF3742" w:rsidP="001A161E">
      <w:pPr>
        <w:pStyle w:val="00Textogeral"/>
      </w:pPr>
      <w:r w:rsidRPr="003C3DD8">
        <w:t>Inicie a aula retomando o conceito de paisagem com os alunos e estimule-os a se expressar a respeito. É importante que eles reconheçam que o conceito de paisagem se refere ao aspecto visível do espaço geográfico</w:t>
      </w:r>
      <w:r>
        <w:t>. Explique que as paisagens são transformadas de acordo com a relação entre a sociedade e a natureza.</w:t>
      </w:r>
    </w:p>
    <w:p w14:paraId="274CFE88" w14:textId="0F296EEB" w:rsidR="00BF3742" w:rsidRDefault="00BF3742" w:rsidP="001A161E">
      <w:pPr>
        <w:pStyle w:val="00Textogeral"/>
      </w:pPr>
      <w:r>
        <w:t xml:space="preserve">Após esse momento, organize os alunos em duplas e conduza-os à sala de informática da escola. Solicite que levem seus cadernos e lápis para anotações. É conveniente que os equipamentos tenham sido previamente ligados e que o </w:t>
      </w:r>
      <w:r w:rsidRPr="00D30AFB">
        <w:rPr>
          <w:i/>
        </w:rPr>
        <w:t>site</w:t>
      </w:r>
      <w:r>
        <w:t xml:space="preserve"> a ser utilizado já esteja carregado. Para a realização da atividade, sugere-se uma pesquisa das fotografias da galeria “Brasília – DF” do </w:t>
      </w:r>
      <w:r>
        <w:rPr>
          <w:i/>
        </w:rPr>
        <w:t xml:space="preserve">site </w:t>
      </w:r>
      <w:r w:rsidRPr="00B92520">
        <w:t>do Instituto do Patrimônio Histórico e Artístico Nacional</w:t>
      </w:r>
      <w:r>
        <w:t xml:space="preserve"> – </w:t>
      </w:r>
      <w:r w:rsidRPr="00B92520">
        <w:t>IPHAN</w:t>
      </w:r>
      <w:r>
        <w:t xml:space="preserve"> (</w:t>
      </w:r>
      <w:r w:rsidR="00D30AFB">
        <w:t>di</w:t>
      </w:r>
      <w:r w:rsidRPr="00B92520">
        <w:t>sponível em</w:t>
      </w:r>
      <w:r>
        <w:t>:</w:t>
      </w:r>
      <w:r w:rsidRPr="00B92520">
        <w:t xml:space="preserve"> </w:t>
      </w:r>
      <w:r>
        <w:t>&lt;</w:t>
      </w:r>
      <w:hyperlink r:id="rId8" w:history="1">
        <w:r w:rsidRPr="00D30AFB">
          <w:rPr>
            <w:rStyle w:val="Hyperlink"/>
            <w:rFonts w:cs="Tahoma"/>
            <w:color w:val="auto"/>
            <w:szCs w:val="24"/>
            <w:u w:val="none"/>
          </w:rPr>
          <w:t>http://portal.iphan.gov.br/galeria/detalhes/399?eFototeca=1</w:t>
        </w:r>
      </w:hyperlink>
      <w:r>
        <w:t>&gt;</w:t>
      </w:r>
      <w:r w:rsidR="00D30AFB">
        <w:t>; a</w:t>
      </w:r>
      <w:r>
        <w:t xml:space="preserve">cesso </w:t>
      </w:r>
      <w:r w:rsidR="00D30AFB">
        <w:t>e</w:t>
      </w:r>
      <w:r>
        <w:t>m</w:t>
      </w:r>
      <w:r w:rsidR="00D30AFB">
        <w:t>:</w:t>
      </w:r>
      <w:r>
        <w:t xml:space="preserve"> 28 </w:t>
      </w:r>
      <w:r w:rsidRPr="00030F1F">
        <w:t>nov. 2017). Se não houver uma sala de informática na sua escola, selecione</w:t>
      </w:r>
      <w:r w:rsidR="00AD1827">
        <w:t xml:space="preserve"> </w:t>
      </w:r>
      <w:r w:rsidRPr="00030F1F">
        <w:t xml:space="preserve">fotos </w:t>
      </w:r>
      <w:r w:rsidR="001D21D7">
        <w:t xml:space="preserve">na galeria do IPHAN </w:t>
      </w:r>
      <w:r w:rsidR="00977C44">
        <w:t xml:space="preserve">mostrando Brasília </w:t>
      </w:r>
      <w:r w:rsidR="00AD1827" w:rsidRPr="00030F1F">
        <w:t xml:space="preserve">antes e depois </w:t>
      </w:r>
      <w:r w:rsidR="001D21D7">
        <w:t xml:space="preserve">de sua </w:t>
      </w:r>
      <w:r w:rsidR="00AD1827" w:rsidRPr="00030F1F">
        <w:t>construção</w:t>
      </w:r>
      <w:r w:rsidRPr="00030F1F">
        <w:t>, imprima e faça a atividade com os alunos na sala de aula.</w:t>
      </w:r>
      <w:r>
        <w:t xml:space="preserve"> </w:t>
      </w:r>
    </w:p>
    <w:p w14:paraId="197CA438" w14:textId="7CFDCA33" w:rsidR="00BF3742" w:rsidRPr="001A161E" w:rsidRDefault="00BF3742" w:rsidP="001A161E">
      <w:pPr>
        <w:pStyle w:val="00Textogeral"/>
      </w:pPr>
      <w:r>
        <w:t xml:space="preserve">Na sala de informática, explique aos alunos que a cidade de Brasília não cresceu espontaneamente, ela foi planejada e construída para ser a capital do nosso país. Informe que esse processo ocorreu durante o governo do Presidente Juscelino Kubitschek (1956-1961) e que os arquitetos Lucio Costa e Oscar Niemeyer foram responsáveis pelo projeto. Prossiga dizendo que, antes da construção </w:t>
      </w:r>
      <w:r w:rsidRPr="00A35898">
        <w:t xml:space="preserve">de Brasília, </w:t>
      </w:r>
      <w:r>
        <w:t>a paisagem da região era pouco alterada. No entanto, em poucos anos, a cidade foi construída e muitas pessoas se mudaram para lá e a paisagem passou por intensas transformações.</w:t>
      </w:r>
    </w:p>
    <w:p w14:paraId="5DB4A646" w14:textId="7719C0C0" w:rsidR="00BF3742" w:rsidRDefault="00BF3742" w:rsidP="001A161E">
      <w:pPr>
        <w:pStyle w:val="00Textogeral"/>
      </w:pPr>
      <w:r>
        <w:t xml:space="preserve">Neste momento, peça aos </w:t>
      </w:r>
      <w:r w:rsidR="004E7694">
        <w:t>alunos que iniciem a observação</w:t>
      </w:r>
      <w:r>
        <w:t xml:space="preserve"> da galeria</w:t>
      </w:r>
      <w:r w:rsidR="004E7694">
        <w:t xml:space="preserve"> no </w:t>
      </w:r>
      <w:r w:rsidR="004E7694">
        <w:rPr>
          <w:i/>
        </w:rPr>
        <w:t>site</w:t>
      </w:r>
      <w:r>
        <w:t xml:space="preserve">, fornecendo informações sobre alguns aspectos apresentados nas fotos. Solicite que fiquem atentos às fotos mais antigas, em preto e branco, e </w:t>
      </w:r>
      <w:r w:rsidR="004E7694">
        <w:t>as comparem com as</w:t>
      </w:r>
      <w:r>
        <w:t xml:space="preserve"> fotos </w:t>
      </w:r>
      <w:r w:rsidR="004E7694">
        <w:t>mais recentes</w:t>
      </w:r>
      <w:r>
        <w:t xml:space="preserve">. Ajude-os nessa comparação apontando elementos da paisagem que foram modificados, como a </w:t>
      </w:r>
      <w:r w:rsidR="004E7694">
        <w:t>alteração</w:t>
      </w:r>
      <w:r>
        <w:t xml:space="preserve"> da </w:t>
      </w:r>
      <w:r w:rsidR="004E7694">
        <w:t>cobertura vegetal</w:t>
      </w:r>
      <w:r>
        <w:t xml:space="preserve">, a construção de prédios e avenidas etc. </w:t>
      </w:r>
    </w:p>
    <w:p w14:paraId="765BB287" w14:textId="76B1D1CA" w:rsidR="001A161E" w:rsidRDefault="00BF3742" w:rsidP="001A161E">
      <w:pPr>
        <w:pStyle w:val="00Textogeral"/>
      </w:pPr>
      <w:r>
        <w:t>Em seguida, oriente os alunos a o</w:t>
      </w:r>
      <w:r w:rsidR="00E32749">
        <w:t>bservar</w:t>
      </w:r>
      <w:r>
        <w:t xml:space="preserve"> a primeira foto da galeria</w:t>
      </w:r>
      <w:r w:rsidR="00E32749">
        <w:t>,</w:t>
      </w:r>
      <w:r>
        <w:t xml:space="preserve"> “Marco histórico e eixo inicial de Brasília (</w:t>
      </w:r>
      <w:r w:rsidR="00E32749">
        <w:t>DF)”,</w:t>
      </w:r>
      <w:r>
        <w:t xml:space="preserve"> e explique que se trata de um terreno vazio, sem construções e com vegetação rasteira. Depois, peça aos alunos que comparem as fotos antigas e atuais da Esplanada dos Ministérios e do Edifício do Congresso Nacional. Estimule-os a observar o processo de construção dos prédios e a forma como a paisagem natural foi sendo transformada e cedeu espaço às construções.</w:t>
      </w:r>
    </w:p>
    <w:p w14:paraId="7721ADB8" w14:textId="0C74B285" w:rsidR="00462628" w:rsidRPr="000A123A" w:rsidRDefault="0002280F" w:rsidP="000A123A">
      <w:pPr>
        <w:pStyle w:val="00Textogeral"/>
      </w:pPr>
      <w:r w:rsidRPr="00B75A32">
        <w:t>Para avaliar a aprendizagem</w:t>
      </w:r>
      <w:r>
        <w:t xml:space="preserve"> dos alunos, </w:t>
      </w:r>
      <w:r w:rsidR="00287445">
        <w:t>p</w:t>
      </w:r>
      <w:r w:rsidR="00BF3742" w:rsidRPr="00C81D5E">
        <w:t xml:space="preserve">eça </w:t>
      </w:r>
      <w:r w:rsidR="00287445">
        <w:t>à</w:t>
      </w:r>
      <w:r w:rsidR="00287445" w:rsidRPr="00B75A32">
        <w:t xml:space="preserve">s duplas </w:t>
      </w:r>
      <w:r w:rsidR="00BF3742">
        <w:t>que</w:t>
      </w:r>
      <w:r w:rsidR="00BF3742" w:rsidRPr="00C81D5E">
        <w:t xml:space="preserve"> </w:t>
      </w:r>
      <w:r w:rsidR="00BF3742">
        <w:t>faça</w:t>
      </w:r>
      <w:r w:rsidR="00BF3742" w:rsidRPr="00C81D5E">
        <w:t xml:space="preserve">m </w:t>
      </w:r>
      <w:r w:rsidR="00BF3742">
        <w:t>no caderno uma pequena descrição das transformações</w:t>
      </w:r>
      <w:r w:rsidR="00BF3742" w:rsidRPr="00C81D5E">
        <w:t xml:space="preserve"> que </w:t>
      </w:r>
      <w:r w:rsidR="00BF3742">
        <w:t>observaram nas fotos</w:t>
      </w:r>
      <w:r w:rsidR="00BF3742" w:rsidRPr="00C81D5E">
        <w:t>.</w:t>
      </w:r>
      <w:r w:rsidR="00BF3742">
        <w:t xml:space="preserve"> O</w:t>
      </w:r>
      <w:r w:rsidR="00D35D37">
        <w:t>riente-</w:t>
      </w:r>
      <w:r w:rsidR="00BF3742">
        <w:t>os a identificar quais elementos da paisagem sofreram alteração e incentive-os a discutir oralmente o porquê d</w:t>
      </w:r>
      <w:r w:rsidR="00C22561">
        <w:t>ess</w:t>
      </w:r>
      <w:r w:rsidR="00BF3742">
        <w:t xml:space="preserve">as transformações, criando </w:t>
      </w:r>
      <w:r w:rsidR="00BF3742" w:rsidRPr="00D67385">
        <w:t xml:space="preserve">hipóteses sobre as consequências </w:t>
      </w:r>
      <w:r w:rsidR="004065B7" w:rsidRPr="00D67385">
        <w:t xml:space="preserve">positivas </w:t>
      </w:r>
      <w:r w:rsidR="00BF3742" w:rsidRPr="00D67385">
        <w:t xml:space="preserve">e </w:t>
      </w:r>
      <w:r w:rsidR="004065B7" w:rsidRPr="00D67385">
        <w:t xml:space="preserve">negativas </w:t>
      </w:r>
      <w:r w:rsidR="00BF3742" w:rsidRPr="00D67385">
        <w:t xml:space="preserve">que elas podem ter provocado. </w:t>
      </w:r>
      <w:r w:rsidR="00462628">
        <w:br w:type="page"/>
      </w:r>
    </w:p>
    <w:p w14:paraId="7ABAB1B4" w14:textId="72F9E060" w:rsidR="00BF3742" w:rsidRDefault="00BF3742" w:rsidP="001A161E">
      <w:pPr>
        <w:pStyle w:val="00Textogeral"/>
      </w:pPr>
      <w:r w:rsidRPr="00B75A32">
        <w:lastRenderedPageBreak/>
        <w:t xml:space="preserve">Como atividade complementar, peça </w:t>
      </w:r>
      <w:r>
        <w:t>que</w:t>
      </w:r>
      <w:r w:rsidRPr="00B75A32">
        <w:t xml:space="preserve"> fa</w:t>
      </w:r>
      <w:r>
        <w:t xml:space="preserve">çam </w:t>
      </w:r>
      <w:r w:rsidRPr="00B75A32">
        <w:t xml:space="preserve">uma pesquisa </w:t>
      </w:r>
      <w:r>
        <w:t>mais detalhada sobre a construção de Brasília. Esta é uma oportunidade para, a partir do exemplo da atual capital brasileira, ampliar seu entendimento sobre a forma como a sociedade transforma a paisagem.</w:t>
      </w:r>
    </w:p>
    <w:p w14:paraId="017DCA8A" w14:textId="51CFC089" w:rsidR="001A161E" w:rsidRDefault="001A161E" w:rsidP="001A161E">
      <w:pPr>
        <w:pStyle w:val="00Textogeral"/>
      </w:pPr>
    </w:p>
    <w:p w14:paraId="2979349A" w14:textId="764DADDE" w:rsidR="00BF3742" w:rsidRPr="001A161E" w:rsidRDefault="00BF3742" w:rsidP="001A161E">
      <w:pPr>
        <w:pStyle w:val="00PESO2"/>
      </w:pPr>
      <w:r w:rsidRPr="001A161E">
        <w:t>4. ACOMPANHAMENTO DAS APRENDIZAGENS DOS ESTUDANTES</w:t>
      </w:r>
    </w:p>
    <w:p w14:paraId="300A5014" w14:textId="77777777" w:rsidR="0004288F" w:rsidRPr="0004288F" w:rsidRDefault="0004288F" w:rsidP="0004288F">
      <w:pPr>
        <w:pStyle w:val="00Textogeral"/>
      </w:pPr>
      <w:r w:rsidRPr="0004288F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23784341" w14:textId="7F303E97" w:rsidR="00BF3742" w:rsidRDefault="00BF3742" w:rsidP="001A161E">
      <w:pPr>
        <w:pStyle w:val="00Textogeral"/>
      </w:pPr>
      <w:r w:rsidRPr="00D23F08">
        <w:t xml:space="preserve">Além das sugestões de acompanhamento das aprendizagens apresentadas no encaminhamento da aula, é possível aplicar uma </w:t>
      </w:r>
      <w:proofErr w:type="spellStart"/>
      <w:r w:rsidRPr="00D23F08">
        <w:t>autoavaliação</w:t>
      </w:r>
      <w:proofErr w:type="spellEnd"/>
      <w:r w:rsidRPr="00D23F08">
        <w:t xml:space="preserve"> para acompanhar a aprendizagem dos alunos e conhecer a percepção deles sobre seus próprios aprendizados e suas dificuldades. </w:t>
      </w:r>
    </w:p>
    <w:p w14:paraId="57B8DF64" w14:textId="77777777" w:rsidR="00BF3742" w:rsidRPr="00D23F08" w:rsidRDefault="00BF3742" w:rsidP="001A161E">
      <w:pPr>
        <w:pStyle w:val="00Textogeral"/>
      </w:pPr>
      <w:r w:rsidRPr="00D23F08">
        <w:t xml:space="preserve">A </w:t>
      </w:r>
      <w:proofErr w:type="spellStart"/>
      <w:r w:rsidRPr="00D23F08">
        <w:t>autoavaliação</w:t>
      </w:r>
      <w:proofErr w:type="spellEnd"/>
      <w:r w:rsidRPr="00D23F08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6A5EE3CE" w14:textId="77777777" w:rsidR="00BF3742" w:rsidRPr="00D23F08" w:rsidRDefault="00BF3742" w:rsidP="001A161E">
      <w:pPr>
        <w:pStyle w:val="00Textogeral"/>
      </w:pPr>
      <w:r w:rsidRPr="00D23F08">
        <w:t xml:space="preserve">Imprima para cada aluno uma cópia da proposta de </w:t>
      </w:r>
      <w:proofErr w:type="spellStart"/>
      <w:r w:rsidRPr="00D23F08">
        <w:t>autoavaliação</w:t>
      </w:r>
      <w:proofErr w:type="spellEnd"/>
      <w:r w:rsidRPr="00D23F08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555645ED" w14:textId="77777777" w:rsidR="00BF3742" w:rsidRPr="00D23F08" w:rsidRDefault="00BF3742" w:rsidP="001A161E">
      <w:pPr>
        <w:pStyle w:val="00Textogeral"/>
      </w:pPr>
      <w:r w:rsidRPr="00D23F08">
        <w:t xml:space="preserve">A </w:t>
      </w:r>
      <w:proofErr w:type="spellStart"/>
      <w:r w:rsidRPr="00D23F08">
        <w:t>autoavaliação</w:t>
      </w:r>
      <w:proofErr w:type="spellEnd"/>
      <w:r w:rsidRPr="00D23F08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69C58B1C" w14:textId="77777777" w:rsidR="00BF3742" w:rsidRPr="001A161E" w:rsidRDefault="00BF3742" w:rsidP="001A161E">
      <w:pPr>
        <w:pStyle w:val="00PESO2"/>
      </w:pPr>
    </w:p>
    <w:p w14:paraId="5A768E3B" w14:textId="1884ADA9" w:rsidR="00BF3742" w:rsidRPr="001A161E" w:rsidRDefault="00BF3742" w:rsidP="001A161E">
      <w:pPr>
        <w:pStyle w:val="00PESO2"/>
      </w:pPr>
      <w:r w:rsidRPr="001A161E">
        <w:t>5. AVALIAÇÃO DA APRENDIZAGEM DOS ESTUDANTES</w:t>
      </w:r>
    </w:p>
    <w:p w14:paraId="113B5E34" w14:textId="77777777" w:rsidR="00BF3742" w:rsidRDefault="00BF3742" w:rsidP="001A161E">
      <w:pPr>
        <w:pStyle w:val="00Textogeral"/>
      </w:pPr>
      <w:r w:rsidRPr="0094581A">
        <w:t xml:space="preserve">Para avaliar o desenvolvimento da aprendizagem referente a esta sequência didática, aplique as questões propostas no </w:t>
      </w:r>
      <w:r>
        <w:t>Anexo 2.</w:t>
      </w:r>
    </w:p>
    <w:p w14:paraId="2D99B287" w14:textId="4D2B9BC4" w:rsidR="00BF3742" w:rsidRPr="007D4C58" w:rsidRDefault="00BF3742" w:rsidP="001A161E">
      <w:pPr>
        <w:pStyle w:val="00Textogeral"/>
      </w:pPr>
      <w:r w:rsidRPr="007D4C58">
        <w:t xml:space="preserve">Na questão </w:t>
      </w:r>
      <w:r>
        <w:t>1</w:t>
      </w:r>
      <w:r w:rsidRPr="007D4C58">
        <w:t xml:space="preserve">, </w:t>
      </w:r>
      <w:r>
        <w:t xml:space="preserve">os alunos devem perceber que, antes da construção da cidade de Brasília, predominavam elementos naturais na paisagem. </w:t>
      </w:r>
      <w:r w:rsidRPr="007D4C58">
        <w:t xml:space="preserve">Na questão </w:t>
      </w:r>
      <w:r>
        <w:t>2</w:t>
      </w:r>
      <w:r w:rsidRPr="007D4C58">
        <w:t xml:space="preserve">, os alunos </w:t>
      </w:r>
      <w:r>
        <w:t xml:space="preserve">devem reconhecer que predominam elementos culturais na paisagem atual de Brasília. Com as questões propostas, espera-se que os alunos tenham mais uma oportunidade para analisar as imagens e notar aspectos </w:t>
      </w:r>
      <w:r w:rsidR="00462628">
        <w:t xml:space="preserve">que </w:t>
      </w:r>
      <w:r>
        <w:t>caracterizam a transformação da paisagem.</w:t>
      </w:r>
    </w:p>
    <w:p w14:paraId="7C62C360" w14:textId="77777777" w:rsidR="00BF3742" w:rsidRPr="001A161E" w:rsidRDefault="00BF3742" w:rsidP="001A161E">
      <w:pPr>
        <w:pStyle w:val="00Textogeral"/>
      </w:pPr>
      <w:r w:rsidRPr="001A161E">
        <w:br w:type="page"/>
      </w:r>
    </w:p>
    <w:p w14:paraId="5F20F1D0" w14:textId="77777777" w:rsidR="001A161E" w:rsidRPr="002F0BC7" w:rsidRDefault="001A161E" w:rsidP="001A161E">
      <w:pPr>
        <w:pStyle w:val="00cabeos"/>
      </w:pPr>
      <w:r w:rsidRPr="002F0BC7">
        <w:lastRenderedPageBreak/>
        <w:t>Anexo 1</w:t>
      </w:r>
    </w:p>
    <w:p w14:paraId="0DE9A523" w14:textId="77777777" w:rsidR="001A161E" w:rsidRPr="002F0BC7" w:rsidRDefault="001A161E" w:rsidP="001A161E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1A161E" w:rsidRPr="002F0BC7" w14:paraId="4D88E24E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5770EAC2" w14:textId="77777777" w:rsidR="001A161E" w:rsidRPr="002F0BC7" w:rsidRDefault="001A161E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1EAF36A" w14:textId="77777777" w:rsidR="001A161E" w:rsidRPr="002F0BC7" w:rsidRDefault="001A161E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175E980A" w14:textId="77777777" w:rsidR="001A161E" w:rsidRPr="002F0BC7" w:rsidRDefault="001A161E" w:rsidP="001A161E">
      <w:pPr>
        <w:pStyle w:val="00P1"/>
      </w:pPr>
    </w:p>
    <w:p w14:paraId="22FB78F9" w14:textId="77777777" w:rsidR="001A161E" w:rsidRPr="002F0BC7" w:rsidRDefault="001A161E" w:rsidP="001A161E">
      <w:pPr>
        <w:pStyle w:val="00P1"/>
      </w:pPr>
      <w:r w:rsidRPr="002F0BC7">
        <w:t>Ficha para autoavaliação</w:t>
      </w:r>
    </w:p>
    <w:p w14:paraId="245CAAEC" w14:textId="77777777" w:rsidR="001A161E" w:rsidRPr="002F0BC7" w:rsidRDefault="001A161E" w:rsidP="001A161E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1A161E" w:rsidRPr="002F0BC7" w14:paraId="44F21A8E" w14:textId="77777777" w:rsidTr="004B3241">
        <w:trPr>
          <w:trHeight w:val="684"/>
          <w:jc w:val="center"/>
        </w:trPr>
        <w:tc>
          <w:tcPr>
            <w:tcW w:w="6236" w:type="dxa"/>
          </w:tcPr>
          <w:p w14:paraId="1215D7A2" w14:textId="02682FA4" w:rsidR="001A161E" w:rsidRPr="002F0BC7" w:rsidRDefault="00E23DA7" w:rsidP="009C168B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84402F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6AFE28A8" w14:textId="7E4F318B" w:rsidR="001A161E" w:rsidRPr="002F0BC7" w:rsidRDefault="00E23DA7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336AA7D3" w14:textId="2B41C46F" w:rsidR="001A161E" w:rsidRPr="002F0BC7" w:rsidRDefault="00E23DA7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1DB5079F" w14:textId="154BAFA6" w:rsidR="001A161E" w:rsidRPr="002F0BC7" w:rsidRDefault="00E23DA7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1A161E" w:rsidRPr="002F0BC7" w14:paraId="3DA8A618" w14:textId="77777777" w:rsidTr="004B3241">
        <w:trPr>
          <w:trHeight w:val="680"/>
          <w:jc w:val="center"/>
        </w:trPr>
        <w:tc>
          <w:tcPr>
            <w:tcW w:w="6236" w:type="dxa"/>
          </w:tcPr>
          <w:p w14:paraId="16F1917B" w14:textId="007A3F5B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1A161E">
              <w:rPr>
                <w:rFonts w:cs="Arial"/>
                <w:i w:val="0"/>
                <w:iCs w:val="0"/>
                <w:szCs w:val="28"/>
              </w:rPr>
              <w:t>Sei que a paisagem passa por transformações ao longo do tempo?</w:t>
            </w:r>
          </w:p>
        </w:tc>
        <w:tc>
          <w:tcPr>
            <w:tcW w:w="1134" w:type="dxa"/>
          </w:tcPr>
          <w:p w14:paraId="4C66D1A2" w14:textId="77777777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F85054D" w14:textId="77777777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D291F75" w14:textId="77777777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A161E" w:rsidRPr="002F0BC7" w14:paraId="59B84489" w14:textId="77777777" w:rsidTr="004B3241">
        <w:trPr>
          <w:trHeight w:val="680"/>
          <w:jc w:val="center"/>
        </w:trPr>
        <w:tc>
          <w:tcPr>
            <w:tcW w:w="6236" w:type="dxa"/>
          </w:tcPr>
          <w:p w14:paraId="09F8B15A" w14:textId="4059D052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1A161E">
              <w:rPr>
                <w:rFonts w:cs="Arial"/>
                <w:i w:val="0"/>
                <w:iCs w:val="0"/>
                <w:szCs w:val="28"/>
              </w:rPr>
              <w:t>Sei comparar fotos de diferentes períodos e reconhecer as transformações na paisagem?</w:t>
            </w:r>
          </w:p>
        </w:tc>
        <w:tc>
          <w:tcPr>
            <w:tcW w:w="1134" w:type="dxa"/>
          </w:tcPr>
          <w:p w14:paraId="24B879E0" w14:textId="77777777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4285858" w14:textId="77777777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AD21D3C" w14:textId="77777777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A161E" w:rsidRPr="002F0BC7" w14:paraId="58031DFE" w14:textId="77777777" w:rsidTr="004B3241">
        <w:trPr>
          <w:trHeight w:val="680"/>
          <w:jc w:val="center"/>
        </w:trPr>
        <w:tc>
          <w:tcPr>
            <w:tcW w:w="6236" w:type="dxa"/>
          </w:tcPr>
          <w:p w14:paraId="0D2A2F63" w14:textId="123C145F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1A161E">
              <w:rPr>
                <w:rFonts w:cs="Arial"/>
                <w:i w:val="0"/>
                <w:iCs w:val="0"/>
                <w:szCs w:val="28"/>
              </w:rPr>
              <w:t>Realizei as atividades propostas com empenho?</w:t>
            </w:r>
          </w:p>
        </w:tc>
        <w:tc>
          <w:tcPr>
            <w:tcW w:w="1134" w:type="dxa"/>
          </w:tcPr>
          <w:p w14:paraId="2668A6DC" w14:textId="77777777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7D5FAC0" w14:textId="77777777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7014D67" w14:textId="77777777" w:rsidR="001A161E" w:rsidRPr="002F0BC7" w:rsidRDefault="001A161E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5675CEB" w14:textId="796CD47E" w:rsidR="00BF3742" w:rsidRPr="00684598" w:rsidRDefault="00BF3742" w:rsidP="001A161E">
      <w:pPr>
        <w:pStyle w:val="00Textogeral"/>
      </w:pPr>
    </w:p>
    <w:p w14:paraId="53DAAE49" w14:textId="77777777" w:rsidR="00BF3742" w:rsidRDefault="00BF3742" w:rsidP="001A161E">
      <w:pPr>
        <w:pStyle w:val="00Textogeral"/>
      </w:pPr>
    </w:p>
    <w:p w14:paraId="075D078E" w14:textId="77777777" w:rsidR="00BF3742" w:rsidRDefault="00BF3742" w:rsidP="00BF374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DDAE9D" w14:textId="77777777" w:rsidR="001A161E" w:rsidRPr="002F0BC7" w:rsidRDefault="001A161E" w:rsidP="001A161E">
      <w:pPr>
        <w:pStyle w:val="00cabeos"/>
      </w:pPr>
      <w:r w:rsidRPr="002F0BC7">
        <w:lastRenderedPageBreak/>
        <w:t>ANEXO 2</w:t>
      </w:r>
    </w:p>
    <w:p w14:paraId="2680BD9D" w14:textId="77777777" w:rsidR="001A161E" w:rsidRPr="002F0BC7" w:rsidRDefault="001A161E" w:rsidP="001A161E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1A161E" w:rsidRPr="002F0BC7" w14:paraId="104D26CF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33F6FE30" w14:textId="77777777" w:rsidR="001A161E" w:rsidRPr="002F0BC7" w:rsidRDefault="001A161E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5823C39" w14:textId="77777777" w:rsidR="001A161E" w:rsidRPr="002F0BC7" w:rsidRDefault="001A161E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AD68D57" w14:textId="77777777" w:rsidR="001A161E" w:rsidRPr="002F0BC7" w:rsidRDefault="001A161E" w:rsidP="001A161E">
      <w:pPr>
        <w:pStyle w:val="00P1"/>
      </w:pPr>
    </w:p>
    <w:p w14:paraId="3B99F145" w14:textId="77777777" w:rsidR="00BF3742" w:rsidRPr="001A161E" w:rsidRDefault="00BF3742" w:rsidP="001A161E">
      <w:pPr>
        <w:pStyle w:val="00comandoatividade"/>
        <w:rPr>
          <w:b/>
          <w:bCs/>
        </w:rPr>
      </w:pPr>
      <w:r w:rsidRPr="001A161E">
        <w:rPr>
          <w:b/>
          <w:bCs/>
        </w:rPr>
        <w:t xml:space="preserve">1. Como a região de Brasília era antes da construção da cidade? Havia mais elementos naturais ou construídos pelo homem?  </w:t>
      </w:r>
    </w:p>
    <w:p w14:paraId="78D5EE97" w14:textId="77777777" w:rsidR="001A161E" w:rsidRPr="00C54155" w:rsidRDefault="001A161E" w:rsidP="001A161E">
      <w:pPr>
        <w:pStyle w:val="00comandoatividade"/>
        <w:spacing w:before="280"/>
      </w:pPr>
      <w:r>
        <w:t>_____________________________________________________________________________</w:t>
      </w:r>
    </w:p>
    <w:p w14:paraId="422F01A1" w14:textId="77777777" w:rsidR="001A161E" w:rsidRPr="00C54155" w:rsidRDefault="001A161E" w:rsidP="001A161E">
      <w:pPr>
        <w:pStyle w:val="00comandoatividade"/>
        <w:spacing w:before="280"/>
      </w:pPr>
      <w:r>
        <w:t>_____________________________________________________________________________</w:t>
      </w:r>
    </w:p>
    <w:p w14:paraId="205E512F" w14:textId="77777777" w:rsidR="001A161E" w:rsidRPr="00C54155" w:rsidRDefault="001A161E" w:rsidP="001A161E">
      <w:pPr>
        <w:pStyle w:val="00comandoatividade"/>
        <w:spacing w:before="280"/>
      </w:pPr>
      <w:r>
        <w:t>_____________________________________________________________________________</w:t>
      </w:r>
    </w:p>
    <w:p w14:paraId="1F676825" w14:textId="77777777" w:rsidR="00BF3742" w:rsidRPr="001A161E" w:rsidRDefault="00BF3742" w:rsidP="001A161E">
      <w:pPr>
        <w:pStyle w:val="00comandoatividade"/>
        <w:rPr>
          <w:b/>
          <w:bCs/>
        </w:rPr>
      </w:pPr>
    </w:p>
    <w:p w14:paraId="5D131321" w14:textId="77777777" w:rsidR="00BF3742" w:rsidRPr="001A161E" w:rsidRDefault="00BF3742" w:rsidP="001A161E">
      <w:pPr>
        <w:pStyle w:val="00comandoatividade"/>
        <w:rPr>
          <w:b/>
          <w:bCs/>
        </w:rPr>
      </w:pPr>
      <w:r w:rsidRPr="001A161E">
        <w:rPr>
          <w:b/>
          <w:bCs/>
        </w:rPr>
        <w:t>2. Que elementos predominam na paisagem atual de Brasília?</w:t>
      </w:r>
    </w:p>
    <w:p w14:paraId="5AD1B8E9" w14:textId="77777777" w:rsidR="001A161E" w:rsidRPr="00C54155" w:rsidRDefault="001A161E" w:rsidP="001A161E">
      <w:pPr>
        <w:pStyle w:val="00comandoatividade"/>
        <w:spacing w:before="280"/>
      </w:pPr>
      <w:r>
        <w:t>_____________________________________________________________________________</w:t>
      </w:r>
    </w:p>
    <w:p w14:paraId="3AAFB177" w14:textId="77777777" w:rsidR="001A161E" w:rsidRPr="00C54155" w:rsidRDefault="001A161E" w:rsidP="001A161E">
      <w:pPr>
        <w:pStyle w:val="00comandoatividade"/>
        <w:spacing w:before="280"/>
      </w:pPr>
      <w:r>
        <w:t>_____________________________________________________________________________</w:t>
      </w:r>
    </w:p>
    <w:p w14:paraId="0137EE83" w14:textId="77777777" w:rsidR="001A161E" w:rsidRPr="00C54155" w:rsidRDefault="001A161E" w:rsidP="001A161E">
      <w:pPr>
        <w:pStyle w:val="00comandoatividade"/>
        <w:spacing w:before="280"/>
      </w:pPr>
      <w:r>
        <w:t>_____________________________________________________________________________</w:t>
      </w:r>
    </w:p>
    <w:p w14:paraId="6D0AE690" w14:textId="77777777" w:rsidR="00BF3742" w:rsidRPr="001A161E" w:rsidRDefault="00BF3742" w:rsidP="001A161E">
      <w:pPr>
        <w:pStyle w:val="00comandoatividade"/>
      </w:pPr>
    </w:p>
    <w:p w14:paraId="563C073D" w14:textId="77777777" w:rsidR="00BF3742" w:rsidRPr="001A161E" w:rsidRDefault="00BF3742" w:rsidP="001A161E">
      <w:pPr>
        <w:pStyle w:val="00comandoatividade"/>
      </w:pPr>
    </w:p>
    <w:p w14:paraId="57EEA2C6" w14:textId="77777777" w:rsidR="00BF3742" w:rsidRPr="001A161E" w:rsidRDefault="00BF3742" w:rsidP="001A161E">
      <w:pPr>
        <w:pStyle w:val="00comandoatividade"/>
      </w:pPr>
    </w:p>
    <w:p w14:paraId="78E76A2E" w14:textId="77777777" w:rsidR="00BF3742" w:rsidRPr="001A161E" w:rsidRDefault="00BF3742" w:rsidP="001A161E">
      <w:pPr>
        <w:pStyle w:val="00comandoatividade"/>
      </w:pPr>
    </w:p>
    <w:p w14:paraId="60E16843" w14:textId="77777777" w:rsidR="00BF3742" w:rsidRPr="001A161E" w:rsidRDefault="00BF3742" w:rsidP="001A161E">
      <w:pPr>
        <w:pStyle w:val="00comandoatividade"/>
      </w:pPr>
    </w:p>
    <w:sectPr w:rsidR="00BF3742" w:rsidRPr="001A161E" w:rsidSect="0063434D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44F4" w14:textId="77777777" w:rsidR="00F021CE" w:rsidRDefault="00F021CE" w:rsidP="0054457B">
      <w:pPr>
        <w:spacing w:line="240" w:lineRule="auto"/>
      </w:pPr>
      <w:r>
        <w:separator/>
      </w:r>
    </w:p>
  </w:endnote>
  <w:endnote w:type="continuationSeparator" w:id="0">
    <w:p w14:paraId="5383F38C" w14:textId="77777777" w:rsidR="00F021CE" w:rsidRDefault="00F021C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91D63C8-76F3-45B3-AD0E-032E4A34886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8C3758E-EA0B-4B5E-9771-ED57CA5E1EB7}"/>
    <w:embedBold r:id="rId3" w:fontKey="{8A59D580-4CD0-4093-A1A2-12E1B5467F60}"/>
    <w:embedItalic r:id="rId4" w:fontKey="{6795C89D-8C12-4B83-8435-7FC3E4B96A31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743C7747-0B1D-4F4A-97C0-C5C7F1166845}"/>
    <w:embedBold r:id="rId6" w:subsetted="1" w:fontKey="{EB48DE91-5DC6-48C8-8DB9-D9D4F3745C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AB40" w14:textId="3B2A69B7" w:rsidR="001A161E" w:rsidRPr="00D30AFB" w:rsidRDefault="001A161E" w:rsidP="001A161E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</w:pPr>
    <w:r w:rsidRPr="00D30AFB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begin"/>
    </w:r>
    <w:r w:rsidRPr="00D30AFB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instrText xml:space="preserve">PAGE  </w:instrText>
    </w:r>
    <w:r w:rsidRPr="00D30AFB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separate"/>
    </w:r>
    <w:r w:rsidR="005511D9">
      <w:rPr>
        <w:rFonts w:ascii="Calibri" w:eastAsia="Times New Roman" w:hAnsi="Calibri" w:cs="Times New Roman"/>
        <w:i w:val="0"/>
        <w:iCs w:val="0"/>
        <w:noProof/>
        <w:sz w:val="24"/>
        <w:szCs w:val="24"/>
        <w:lang w:eastAsia="es-ES"/>
      </w:rPr>
      <w:t>5</w:t>
    </w:r>
    <w:r w:rsidRPr="00D30AFB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end"/>
    </w:r>
  </w:p>
  <w:p w14:paraId="0C103659" w14:textId="56FF2F28" w:rsidR="005D506B" w:rsidRPr="00D30AFB" w:rsidRDefault="001A161E" w:rsidP="004B3241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D30AFB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ABD1B" w14:textId="77777777" w:rsidR="00F021CE" w:rsidRDefault="00F021CE" w:rsidP="0054457B">
      <w:pPr>
        <w:spacing w:line="240" w:lineRule="auto"/>
      </w:pPr>
      <w:r>
        <w:separator/>
      </w:r>
    </w:p>
  </w:footnote>
  <w:footnote w:type="continuationSeparator" w:id="0">
    <w:p w14:paraId="31A1BAEF" w14:textId="77777777" w:rsidR="00F021CE" w:rsidRDefault="00F021C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EC0ECB5" w:rsidR="005D506B" w:rsidRDefault="001A161E">
    <w:pPr>
      <w:pStyle w:val="Cabealho"/>
    </w:pPr>
    <w:r>
      <w:rPr>
        <w:noProof/>
      </w:rPr>
      <w:drawing>
        <wp:inline distT="0" distB="0" distL="0" distR="0" wp14:anchorId="4A45CE2B" wp14:editId="6672FDDD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0C9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86669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50C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8AB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F41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280F"/>
    <w:rsid w:val="000231A8"/>
    <w:rsid w:val="00025DC6"/>
    <w:rsid w:val="00030F1F"/>
    <w:rsid w:val="0003241A"/>
    <w:rsid w:val="00034A1E"/>
    <w:rsid w:val="00034AEF"/>
    <w:rsid w:val="00040935"/>
    <w:rsid w:val="0004288F"/>
    <w:rsid w:val="00047478"/>
    <w:rsid w:val="0005672C"/>
    <w:rsid w:val="0006024F"/>
    <w:rsid w:val="00071881"/>
    <w:rsid w:val="0007283C"/>
    <w:rsid w:val="00072A42"/>
    <w:rsid w:val="00073F7D"/>
    <w:rsid w:val="00076B42"/>
    <w:rsid w:val="000770E5"/>
    <w:rsid w:val="000802E3"/>
    <w:rsid w:val="00081846"/>
    <w:rsid w:val="00082B56"/>
    <w:rsid w:val="00084521"/>
    <w:rsid w:val="00091778"/>
    <w:rsid w:val="000969C3"/>
    <w:rsid w:val="00096DD9"/>
    <w:rsid w:val="000A123A"/>
    <w:rsid w:val="000A3F5E"/>
    <w:rsid w:val="000A6183"/>
    <w:rsid w:val="000A6F4B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1DAD"/>
    <w:rsid w:val="001056DD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161E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21D7"/>
    <w:rsid w:val="001D5D3F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87445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76EE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6C8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5B7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2628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3241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E7694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511D9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47A3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273DB"/>
    <w:rsid w:val="0063434D"/>
    <w:rsid w:val="00634E9E"/>
    <w:rsid w:val="00636AB4"/>
    <w:rsid w:val="00643358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91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02F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48A2"/>
    <w:rsid w:val="00966F06"/>
    <w:rsid w:val="00977C44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461FE"/>
    <w:rsid w:val="00A5185F"/>
    <w:rsid w:val="00A567D3"/>
    <w:rsid w:val="00A568EE"/>
    <w:rsid w:val="00A56E2E"/>
    <w:rsid w:val="00A61E42"/>
    <w:rsid w:val="00A65E32"/>
    <w:rsid w:val="00A770D9"/>
    <w:rsid w:val="00A77AEC"/>
    <w:rsid w:val="00A83703"/>
    <w:rsid w:val="00A843C6"/>
    <w:rsid w:val="00A84425"/>
    <w:rsid w:val="00A84443"/>
    <w:rsid w:val="00A84D28"/>
    <w:rsid w:val="00A87551"/>
    <w:rsid w:val="00A913B5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1827"/>
    <w:rsid w:val="00AD261B"/>
    <w:rsid w:val="00AD2F9E"/>
    <w:rsid w:val="00AD651E"/>
    <w:rsid w:val="00AD799F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46347"/>
    <w:rsid w:val="00B47621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67AD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1E28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3742"/>
    <w:rsid w:val="00BF45B9"/>
    <w:rsid w:val="00C00BDA"/>
    <w:rsid w:val="00C019D3"/>
    <w:rsid w:val="00C06847"/>
    <w:rsid w:val="00C15CB7"/>
    <w:rsid w:val="00C22178"/>
    <w:rsid w:val="00C22561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72740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0AFB"/>
    <w:rsid w:val="00D32706"/>
    <w:rsid w:val="00D32F5E"/>
    <w:rsid w:val="00D35D37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85C"/>
    <w:rsid w:val="00D879CF"/>
    <w:rsid w:val="00D90D0B"/>
    <w:rsid w:val="00D91DC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100A"/>
    <w:rsid w:val="00E07333"/>
    <w:rsid w:val="00E1211B"/>
    <w:rsid w:val="00E23800"/>
    <w:rsid w:val="00E23C27"/>
    <w:rsid w:val="00E23DA7"/>
    <w:rsid w:val="00E24AFE"/>
    <w:rsid w:val="00E321B0"/>
    <w:rsid w:val="00E32749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1CE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5B2A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A161E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F3742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39"/>
    <w:rsid w:val="001A161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phan.gov.br/galeria/detalhes/399?eFototeca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3328-0770-47D6-99FE-9EC973FF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5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7-12-20T19:54:00Z</dcterms:created>
  <dcterms:modified xsi:type="dcterms:W3CDTF">2017-12-27T20:46:00Z</dcterms:modified>
  <cp:category/>
</cp:coreProperties>
</file>